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6FB2" w14:textId="61BEB0B2" w:rsidR="000C434C" w:rsidRPr="00B30D9C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6091D193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986737">
        <w:rPr>
          <w:rFonts w:asciiTheme="minorBidi" w:hAnsiTheme="minorBidi"/>
          <w:b/>
        </w:rPr>
        <w:t>4</w:t>
      </w:r>
      <w:r w:rsidR="00986737" w:rsidRPr="00986737">
        <w:rPr>
          <w:rFonts w:asciiTheme="minorBidi" w:hAnsiTheme="minorBidi"/>
          <w:b/>
          <w:vertAlign w:val="superscript"/>
        </w:rPr>
        <w:t>TH</w:t>
      </w:r>
      <w:r w:rsidR="00986737">
        <w:rPr>
          <w:rFonts w:asciiTheme="minorBidi" w:hAnsiTheme="minorBidi"/>
          <w:b/>
        </w:rPr>
        <w:t xml:space="preserve"> SEPTEMBER</w:t>
      </w:r>
      <w:r>
        <w:rPr>
          <w:rFonts w:asciiTheme="minorBidi" w:hAnsiTheme="minorBidi"/>
          <w:b/>
        </w:rPr>
        <w:t xml:space="preserve"> 202</w:t>
      </w:r>
      <w:r w:rsidR="005F448D">
        <w:rPr>
          <w:rFonts w:asciiTheme="minorBidi" w:hAnsiTheme="minorBidi"/>
          <w:b/>
        </w:rPr>
        <w:t>3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2DC61C23" w14:textId="65984E18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267CE814" w14:textId="59B4551F" w:rsidR="00B10515" w:rsidRDefault="00B1051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FD9A6BE" w14:textId="5EE942DC" w:rsidR="00A440D9" w:rsidRDefault="00A440D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54DACFCF" w14:textId="03C8EC27" w:rsidR="00A40D69" w:rsidRDefault="00A40D6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952CA5">
        <w:rPr>
          <w:rFonts w:asciiTheme="minorBidi" w:hAnsiTheme="minorBidi"/>
        </w:rPr>
        <w:t>M Elliston</w:t>
      </w:r>
    </w:p>
    <w:p w14:paraId="465BB6BD" w14:textId="2140D305" w:rsidR="00A40D69" w:rsidRDefault="00A40D6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986737">
        <w:rPr>
          <w:rFonts w:asciiTheme="minorBidi" w:hAnsiTheme="minorBidi"/>
        </w:rPr>
        <w:t>C Greaves</w:t>
      </w:r>
    </w:p>
    <w:p w14:paraId="147E76BF" w14:textId="482CE422" w:rsidR="00952CA5" w:rsidRDefault="00952CA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3B02EEC0" w14:textId="329C9984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580EE37D" w:rsidR="005D47BE" w:rsidRDefault="00986737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3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02D3A596" w:rsidR="00E47187" w:rsidRDefault="000C434C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86737">
        <w:rPr>
          <w:rFonts w:asciiTheme="minorBidi" w:hAnsiTheme="minorBidi" w:cstheme="minorBidi"/>
          <w:b/>
          <w:bCs/>
          <w:color w:val="auto"/>
          <w:sz w:val="22"/>
          <w:szCs w:val="22"/>
        </w:rPr>
        <w:t>96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77F0D1BF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F13A65">
        <w:rPr>
          <w:rFonts w:asciiTheme="minorBidi" w:hAnsiTheme="minorBidi"/>
        </w:rPr>
        <w:t>Councillors Dervish</w:t>
      </w:r>
      <w:r w:rsidR="009B7BBB">
        <w:rPr>
          <w:rFonts w:asciiTheme="minorBidi" w:hAnsiTheme="minorBidi"/>
        </w:rPr>
        <w:t>,</w:t>
      </w:r>
      <w:r w:rsidR="005C296F">
        <w:rPr>
          <w:rFonts w:asciiTheme="minorBidi" w:hAnsiTheme="minorBidi"/>
        </w:rPr>
        <w:t xml:space="preserve"> </w:t>
      </w:r>
      <w:r w:rsidR="00986737">
        <w:rPr>
          <w:rFonts w:asciiTheme="minorBidi" w:hAnsiTheme="minorBidi"/>
        </w:rPr>
        <w:t>Knightbridge</w:t>
      </w:r>
      <w:r w:rsidR="00F13A65">
        <w:rPr>
          <w:rFonts w:asciiTheme="minorBidi" w:hAnsiTheme="minorBidi"/>
        </w:rPr>
        <w:t xml:space="preserve"> and </w:t>
      </w:r>
      <w:r w:rsidR="00986737">
        <w:rPr>
          <w:rFonts w:asciiTheme="minorBidi" w:hAnsiTheme="minorBidi"/>
        </w:rPr>
        <w:t>Shaw</w:t>
      </w:r>
      <w:r>
        <w:rPr>
          <w:rFonts w:asciiTheme="minorBidi" w:hAnsiTheme="minorBidi"/>
        </w:rPr>
        <w:t xml:space="preserve">.  </w:t>
      </w:r>
    </w:p>
    <w:p w14:paraId="0F3CFD19" w14:textId="6CB3BB2C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86737">
        <w:rPr>
          <w:rFonts w:asciiTheme="minorBidi" w:hAnsiTheme="minorBidi" w:cstheme="minorBidi"/>
          <w:b/>
          <w:bCs/>
          <w:color w:val="auto"/>
          <w:sz w:val="22"/>
          <w:szCs w:val="22"/>
        </w:rPr>
        <w:t>97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5D48B632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986737">
        <w:rPr>
          <w:rFonts w:asciiTheme="minorBidi" w:hAnsiTheme="minorBidi"/>
        </w:rPr>
        <w:t>7</w:t>
      </w:r>
      <w:r w:rsidR="00986737" w:rsidRPr="00986737">
        <w:rPr>
          <w:rFonts w:asciiTheme="minorBidi" w:hAnsiTheme="minorBidi"/>
          <w:vertAlign w:val="superscript"/>
        </w:rPr>
        <w:t>th</w:t>
      </w:r>
      <w:r w:rsidR="00986737">
        <w:rPr>
          <w:rFonts w:asciiTheme="minorBidi" w:hAnsiTheme="minorBidi"/>
        </w:rPr>
        <w:t xml:space="preserve"> August</w:t>
      </w:r>
      <w:r w:rsidR="006209C8">
        <w:rPr>
          <w:rFonts w:asciiTheme="minorBidi" w:hAnsiTheme="minorBidi"/>
        </w:rPr>
        <w:t xml:space="preserve"> 2023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2166CEED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86737">
        <w:rPr>
          <w:rFonts w:asciiTheme="minorBidi" w:hAnsiTheme="minorBidi" w:cstheme="minorBidi"/>
          <w:b/>
          <w:bCs/>
          <w:color w:val="auto"/>
          <w:sz w:val="22"/>
          <w:szCs w:val="22"/>
        </w:rPr>
        <w:t>98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4EEFA5D6" w:rsidR="00FB6977" w:rsidRDefault="00FB6977" w:rsidP="00560BCD">
      <w:pPr>
        <w:spacing w:after="0"/>
        <w:rPr>
          <w:rFonts w:asciiTheme="minorBidi" w:hAnsiTheme="minorBidi"/>
        </w:rPr>
      </w:pPr>
      <w:r w:rsidRPr="00560BCD">
        <w:rPr>
          <w:rFonts w:asciiTheme="minorBidi" w:hAnsiTheme="minorBidi"/>
        </w:rPr>
        <w:t xml:space="preserve">Councillor Wallace in </w:t>
      </w:r>
      <w:r w:rsidR="0013484E">
        <w:rPr>
          <w:rFonts w:asciiTheme="minorBidi" w:hAnsiTheme="minorBidi"/>
        </w:rPr>
        <w:t xml:space="preserve">handyman matters and item </w:t>
      </w:r>
      <w:r w:rsidR="00F13A65">
        <w:rPr>
          <w:rFonts w:asciiTheme="minorBidi" w:hAnsiTheme="minorBidi"/>
        </w:rPr>
        <w:t>23/</w:t>
      </w:r>
      <w:r w:rsidR="00986737">
        <w:rPr>
          <w:rFonts w:asciiTheme="minorBidi" w:hAnsiTheme="minorBidi"/>
        </w:rPr>
        <w:t>116</w:t>
      </w:r>
      <w:r w:rsidR="00F13A65">
        <w:rPr>
          <w:rFonts w:asciiTheme="minorBidi" w:hAnsiTheme="minorBidi"/>
        </w:rPr>
        <w:t>.</w:t>
      </w:r>
    </w:p>
    <w:p w14:paraId="3D5B93C4" w14:textId="08C13212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86737">
        <w:rPr>
          <w:rFonts w:asciiTheme="minorBidi" w:hAnsiTheme="minorBidi" w:cstheme="minorBidi"/>
          <w:b/>
          <w:bCs/>
          <w:color w:val="auto"/>
          <w:sz w:val="22"/>
          <w:szCs w:val="22"/>
        </w:rPr>
        <w:t>99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521C005D" w:rsidR="00DE7B2A" w:rsidRDefault="00883869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986737">
        <w:rPr>
          <w:rFonts w:asciiTheme="minorBidi" w:hAnsiTheme="minorBidi"/>
        </w:rPr>
        <w:t>gave an</w:t>
      </w:r>
      <w:r w:rsidR="00F13A65">
        <w:rPr>
          <w:rFonts w:asciiTheme="minorBidi" w:hAnsiTheme="minorBidi"/>
        </w:rPr>
        <w:t xml:space="preserve"> update on the following:</w:t>
      </w:r>
    </w:p>
    <w:p w14:paraId="59F59E0A" w14:textId="14DDB759" w:rsidR="00F13A65" w:rsidRDefault="00986737" w:rsidP="00F13A65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anks for the submissions to the member pothole scheme</w:t>
      </w:r>
      <w:r w:rsidR="00F13A65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Highways is currently working through them.</w:t>
      </w:r>
    </w:p>
    <w:p w14:paraId="6F17E8FC" w14:textId="3DADBB3E" w:rsidR="00986737" w:rsidRDefault="00986737" w:rsidP="00F13A65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losure of St Andrew’s Junior School due to the presence of RAAC. Further surveys of other council buildings will be carried out.</w:t>
      </w:r>
    </w:p>
    <w:p w14:paraId="4FBAA135" w14:textId="3B3BB6B0" w:rsidR="00986737" w:rsidRDefault="00986737" w:rsidP="00F13A65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Laburnum Way footpath. </w:t>
      </w:r>
      <w:r w:rsidR="00A37AD1">
        <w:rPr>
          <w:rFonts w:asciiTheme="minorBidi" w:hAnsiTheme="minorBidi"/>
        </w:rPr>
        <w:t>For</w:t>
      </w:r>
      <w:r>
        <w:rPr>
          <w:rFonts w:asciiTheme="minorBidi" w:hAnsiTheme="minorBidi"/>
        </w:rPr>
        <w:t xml:space="preserve"> ECC to adopt the footpath, </w:t>
      </w:r>
      <w:r w:rsidR="00A37AD1">
        <w:rPr>
          <w:rFonts w:asciiTheme="minorBidi" w:hAnsiTheme="minorBidi"/>
        </w:rPr>
        <w:t>the condition</w:t>
      </w:r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>has to</w:t>
      </w:r>
      <w:proofErr w:type="gramEnd"/>
      <w:r>
        <w:rPr>
          <w:rFonts w:asciiTheme="minorBidi" w:hAnsiTheme="minorBidi"/>
        </w:rPr>
        <w:t xml:space="preserve"> be brought up to an adoptable standard.</w:t>
      </w:r>
    </w:p>
    <w:p w14:paraId="5B62C893" w14:textId="5D252A68" w:rsidR="00986737" w:rsidRDefault="00986737" w:rsidP="00F13A65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Some Locality Fund </w:t>
      </w:r>
      <w:r w:rsidR="00A37AD1">
        <w:rPr>
          <w:rFonts w:asciiTheme="minorBidi" w:hAnsiTheme="minorBidi"/>
        </w:rPr>
        <w:t xml:space="preserve">still </w:t>
      </w:r>
      <w:r>
        <w:rPr>
          <w:rFonts w:asciiTheme="minorBidi" w:hAnsiTheme="minorBidi"/>
        </w:rPr>
        <w:t>available.</w:t>
      </w:r>
    </w:p>
    <w:p w14:paraId="126BB85E" w14:textId="1E143823" w:rsidR="00986737" w:rsidRPr="00986737" w:rsidRDefault="00986737" w:rsidP="00986737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school’s Community Infrastructure Fund application (for a grant towards the swimming pool works) has been supported.</w:t>
      </w:r>
    </w:p>
    <w:p w14:paraId="6C70A447" w14:textId="5A7BB028" w:rsidR="005D47BE" w:rsidRPr="005D47BE" w:rsidRDefault="00E2236B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86737">
        <w:rPr>
          <w:rFonts w:asciiTheme="minorBidi" w:hAnsiTheme="minorBidi" w:cstheme="minorBidi"/>
          <w:b/>
          <w:bCs/>
          <w:color w:val="auto"/>
          <w:sz w:val="22"/>
          <w:szCs w:val="22"/>
        </w:rPr>
        <w:t>100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01D44055" w:rsidR="005D47BE" w:rsidRDefault="00DE7B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F13A65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Dervish</w:t>
      </w:r>
      <w:r w:rsidR="00F13A65">
        <w:rPr>
          <w:rFonts w:asciiTheme="minorBidi" w:hAnsiTheme="minorBidi"/>
        </w:rPr>
        <w:t xml:space="preserve"> and Coleridge were not present</w:t>
      </w:r>
      <w:r w:rsidR="00986737">
        <w:rPr>
          <w:rFonts w:asciiTheme="minorBidi" w:hAnsiTheme="minorBidi"/>
        </w:rPr>
        <w:t xml:space="preserve"> and reported no update at this time.</w:t>
      </w:r>
    </w:p>
    <w:p w14:paraId="051A4A07" w14:textId="6780DBAA" w:rsidR="007875CB" w:rsidRPr="00EC54A1" w:rsidRDefault="00091452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86737">
        <w:rPr>
          <w:rFonts w:asciiTheme="minorBidi" w:hAnsiTheme="minorBidi" w:cstheme="minorBidi"/>
          <w:b/>
          <w:bCs/>
          <w:color w:val="auto"/>
          <w:sz w:val="22"/>
          <w:szCs w:val="22"/>
        </w:rPr>
        <w:t>101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D2A1ACE" w14:textId="5A0CB4FE" w:rsidR="00F828BD" w:rsidRDefault="00986737" w:rsidP="005F448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One</w:t>
      </w:r>
      <w:r w:rsidR="00B90E55">
        <w:rPr>
          <w:rFonts w:asciiTheme="minorBidi" w:hAnsiTheme="minorBidi"/>
        </w:rPr>
        <w:t xml:space="preserve"> member of the public </w:t>
      </w:r>
      <w:r w:rsidR="00F13A65">
        <w:rPr>
          <w:rFonts w:asciiTheme="minorBidi" w:hAnsiTheme="minorBidi"/>
        </w:rPr>
        <w:t>raised the following:</w:t>
      </w:r>
    </w:p>
    <w:p w14:paraId="622FF897" w14:textId="48C75C7A" w:rsidR="00F13A65" w:rsidRPr="00F13A65" w:rsidRDefault="00986737" w:rsidP="00F13A65">
      <w:pPr>
        <w:pStyle w:val="ListParagraph"/>
        <w:numPr>
          <w:ilvl w:val="0"/>
          <w:numId w:val="1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ootpath 18 overgrowth from ditch</w:t>
      </w:r>
      <w:r w:rsidR="00F13A65">
        <w:rPr>
          <w:rFonts w:asciiTheme="minorBidi" w:hAnsiTheme="minorBidi"/>
        </w:rPr>
        <w:t>.</w:t>
      </w:r>
    </w:p>
    <w:p w14:paraId="1007C312" w14:textId="2C587F0C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86737">
        <w:rPr>
          <w:rFonts w:asciiTheme="minorBidi" w:hAnsiTheme="minorBidi" w:cstheme="minorBidi"/>
          <w:b/>
          <w:bCs/>
          <w:color w:val="auto"/>
          <w:sz w:val="22"/>
          <w:szCs w:val="22"/>
        </w:rPr>
        <w:t>102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700F58F4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EF35D6">
        <w:rPr>
          <w:rFonts w:asciiTheme="minorBidi" w:hAnsiTheme="minorBidi"/>
          <w:bCs/>
        </w:rPr>
        <w:t xml:space="preserve"> with </w:t>
      </w:r>
      <w:r w:rsidR="00986737">
        <w:rPr>
          <w:rFonts w:asciiTheme="minorBidi" w:hAnsiTheme="minorBidi"/>
          <w:bCs/>
        </w:rPr>
        <w:t>an update to item 23/92</w:t>
      </w:r>
      <w:r w:rsidR="006F5223">
        <w:rPr>
          <w:rFonts w:asciiTheme="minorBidi" w:hAnsiTheme="minorBidi"/>
          <w:bCs/>
        </w:rPr>
        <w:t>.</w:t>
      </w:r>
      <w:r w:rsidR="00EF35D6">
        <w:rPr>
          <w:rFonts w:asciiTheme="minorBidi" w:hAnsiTheme="minorBidi"/>
          <w:bCs/>
        </w:rPr>
        <w:t xml:space="preserve"> </w:t>
      </w:r>
    </w:p>
    <w:p w14:paraId="07C44986" w14:textId="0B056E09" w:rsidR="00296F22" w:rsidRPr="005A6BC0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86737">
        <w:rPr>
          <w:rFonts w:asciiTheme="minorBidi" w:hAnsiTheme="minorBidi" w:cstheme="minorBidi"/>
          <w:b/>
          <w:bCs/>
          <w:color w:val="auto"/>
          <w:sz w:val="22"/>
          <w:szCs w:val="22"/>
        </w:rPr>
        <w:t>103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1149DF38" w14:textId="2CB7DA45" w:rsidR="00883869" w:rsidRDefault="00986737" w:rsidP="00296F22">
      <w:pPr>
        <w:pStyle w:val="BodyText2"/>
        <w:tabs>
          <w:tab w:val="left" w:pos="900"/>
        </w:tabs>
        <w:ind w:left="30" w:hanging="30"/>
      </w:pPr>
      <w:r>
        <w:t>A memorial application for plot 716 has been approved</w:t>
      </w:r>
      <w:r w:rsidR="00883869">
        <w:t>.</w:t>
      </w:r>
    </w:p>
    <w:p w14:paraId="3A96056E" w14:textId="61BF2EA9" w:rsidR="00485CC3" w:rsidRDefault="00485CC3" w:rsidP="00296F22">
      <w:pPr>
        <w:pStyle w:val="BodyText2"/>
        <w:tabs>
          <w:tab w:val="left" w:pos="900"/>
        </w:tabs>
        <w:ind w:left="30" w:hanging="30"/>
      </w:pPr>
      <w:r>
        <w:t>Total fees received in</w:t>
      </w:r>
      <w:r w:rsidR="0013484E">
        <w:t xml:space="preserve"> </w:t>
      </w:r>
      <w:r w:rsidR="00986737">
        <w:t>August</w:t>
      </w:r>
      <w:r>
        <w:t>: £</w:t>
      </w:r>
      <w:r w:rsidR="00986737">
        <w:t>190</w:t>
      </w:r>
      <w:r w:rsidR="0013484E">
        <w:t>.</w:t>
      </w:r>
    </w:p>
    <w:p w14:paraId="16CF5A05" w14:textId="10DF1A4E" w:rsidR="00CA28A2" w:rsidRDefault="00145D1D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86737">
        <w:rPr>
          <w:rFonts w:asciiTheme="minorBidi" w:hAnsiTheme="minorBidi" w:cstheme="minorBidi"/>
          <w:b/>
          <w:bCs/>
          <w:color w:val="auto"/>
          <w:sz w:val="22"/>
          <w:szCs w:val="22"/>
        </w:rPr>
        <w:t>104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75426133" w14:textId="699EEF29" w:rsidR="00164FB7" w:rsidRPr="00164FB7" w:rsidRDefault="005A232F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 w:rsidRPr="005A232F">
        <w:rPr>
          <w:rFonts w:asciiTheme="minorBidi" w:hAnsiTheme="minorBidi"/>
          <w:iCs/>
        </w:rPr>
        <w:t xml:space="preserve">The </w:t>
      </w:r>
      <w:r w:rsidR="00986737">
        <w:rPr>
          <w:rFonts w:asciiTheme="minorBidi" w:hAnsiTheme="minorBidi"/>
          <w:iCs/>
        </w:rPr>
        <w:t xml:space="preserve">August </w:t>
      </w:r>
      <w:r w:rsidRPr="005A232F">
        <w:rPr>
          <w:rFonts w:asciiTheme="minorBidi" w:hAnsiTheme="minorBidi"/>
          <w:iCs/>
        </w:rPr>
        <w:t xml:space="preserve">budget update was received </w:t>
      </w:r>
      <w:r w:rsidR="00986737">
        <w:rPr>
          <w:rFonts w:asciiTheme="minorBidi" w:hAnsiTheme="minorBidi"/>
          <w:iCs/>
        </w:rPr>
        <w:t>with a query on expenditure line 103</w:t>
      </w:r>
      <w:r w:rsidR="00164FB7">
        <w:rPr>
          <w:rFonts w:asciiTheme="minorBidi" w:hAnsiTheme="minorBidi"/>
          <w:iCs/>
        </w:rPr>
        <w:t>.</w:t>
      </w:r>
      <w:r w:rsidR="00986737">
        <w:rPr>
          <w:rFonts w:asciiTheme="minorBidi" w:hAnsiTheme="minorBidi"/>
          <w:iCs/>
        </w:rPr>
        <w:t xml:space="preserve"> The Clerk confirmed that ‘Wildflower Initiative’ had £600 budget available.</w:t>
      </w:r>
    </w:p>
    <w:p w14:paraId="45997289" w14:textId="62307B5A" w:rsidR="000A44B3" w:rsidRDefault="002E21FC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lastRenderedPageBreak/>
        <w:t>The payment of the Uni-Play invoice outside of the meeting schedule was noted</w:t>
      </w:r>
      <w:r w:rsidR="000A44B3" w:rsidRPr="00253CEF">
        <w:rPr>
          <w:rFonts w:asciiTheme="minorBidi" w:hAnsiTheme="minorBidi"/>
          <w:iCs/>
        </w:rPr>
        <w:t>.</w:t>
      </w:r>
      <w:r>
        <w:rPr>
          <w:rFonts w:asciiTheme="minorBidi" w:hAnsiTheme="minorBidi"/>
          <w:iCs/>
        </w:rPr>
        <w:t xml:space="preserve"> Payment on completion was required. Funds have been transferred from the MUGA fund to the current account to cover the net cost.</w:t>
      </w:r>
    </w:p>
    <w:p w14:paraId="473B1BCA" w14:textId="5931B2BE" w:rsidR="00C34059" w:rsidRPr="002747C3" w:rsidRDefault="009E4478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E21FC">
        <w:rPr>
          <w:rFonts w:asciiTheme="minorBidi" w:hAnsiTheme="minorBidi" w:cstheme="minorBidi"/>
          <w:b/>
          <w:bCs/>
          <w:color w:val="auto"/>
          <w:sz w:val="22"/>
          <w:szCs w:val="22"/>
        </w:rPr>
        <w:t>105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63EA4A0" w14:textId="5BB138C1" w:rsidR="005737C2" w:rsidRPr="002E21FC" w:rsidRDefault="005737C2" w:rsidP="002E21FC">
      <w:pPr>
        <w:spacing w:after="0"/>
        <w:rPr>
          <w:rFonts w:asciiTheme="minorBidi" w:hAnsiTheme="minorBidi"/>
          <w:iCs/>
        </w:rPr>
      </w:pPr>
      <w:r w:rsidRPr="002E21FC">
        <w:rPr>
          <w:rFonts w:asciiTheme="minorBidi" w:hAnsiTheme="minorBidi"/>
          <w:iCs/>
        </w:rPr>
        <w:t>An update on traffic matters was received.</w:t>
      </w:r>
    </w:p>
    <w:p w14:paraId="79FB11E5" w14:textId="527ECB03" w:rsidR="00164FB7" w:rsidRDefault="009E4478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E21FC">
        <w:rPr>
          <w:rFonts w:asciiTheme="minorBidi" w:hAnsiTheme="minorBidi" w:cstheme="minorBidi"/>
          <w:b/>
          <w:bCs/>
          <w:color w:val="auto"/>
          <w:sz w:val="22"/>
          <w:szCs w:val="22"/>
        </w:rPr>
        <w:t>106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Heritage</w:t>
      </w:r>
    </w:p>
    <w:p w14:paraId="606F6366" w14:textId="31D70EAC" w:rsidR="00164FB7" w:rsidRPr="002E21FC" w:rsidRDefault="009C3184" w:rsidP="002E21FC">
      <w:pPr>
        <w:spacing w:after="0"/>
        <w:rPr>
          <w:rFonts w:asciiTheme="minorBidi" w:hAnsiTheme="minorBidi"/>
          <w:iCs/>
        </w:rPr>
      </w:pPr>
      <w:r w:rsidRPr="002E21FC">
        <w:rPr>
          <w:rFonts w:asciiTheme="minorBidi" w:hAnsiTheme="minorBidi"/>
          <w:iCs/>
        </w:rPr>
        <w:t xml:space="preserve">An update was </w:t>
      </w:r>
      <w:r w:rsidR="00C453C5">
        <w:rPr>
          <w:rFonts w:asciiTheme="minorBidi" w:hAnsiTheme="minorBidi"/>
          <w:iCs/>
        </w:rPr>
        <w:t>given on behalf of</w:t>
      </w:r>
      <w:r w:rsidRPr="002E21FC">
        <w:rPr>
          <w:rFonts w:asciiTheme="minorBidi" w:hAnsiTheme="minorBidi"/>
          <w:iCs/>
        </w:rPr>
        <w:t xml:space="preserve"> the Heritage Warden</w:t>
      </w:r>
      <w:r w:rsidR="007D47F6" w:rsidRPr="002E21FC">
        <w:rPr>
          <w:rFonts w:asciiTheme="minorBidi" w:hAnsiTheme="minorBidi"/>
          <w:iCs/>
        </w:rPr>
        <w:t>.</w:t>
      </w:r>
    </w:p>
    <w:p w14:paraId="336EF712" w14:textId="69552970" w:rsidR="003F1874" w:rsidRDefault="000B38D5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E21FC">
        <w:rPr>
          <w:rFonts w:asciiTheme="minorBidi" w:hAnsiTheme="minorBidi" w:cstheme="minorBidi"/>
          <w:b/>
          <w:bCs/>
          <w:color w:val="auto"/>
          <w:sz w:val="22"/>
          <w:szCs w:val="22"/>
        </w:rPr>
        <w:t>107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1B9777AB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  <w:r w:rsidR="00883869">
        <w:rPr>
          <w:rFonts w:asciiTheme="minorBidi" w:hAnsiTheme="minorBidi"/>
          <w:iCs/>
        </w:rPr>
        <w:t xml:space="preserve"> </w:t>
      </w:r>
      <w:r w:rsidR="002E21FC">
        <w:rPr>
          <w:rFonts w:asciiTheme="minorBidi" w:hAnsiTheme="minorBidi"/>
          <w:iCs/>
        </w:rPr>
        <w:t>The Regulation 16 consultation begin</w:t>
      </w:r>
      <w:r w:rsidR="00EB309C">
        <w:rPr>
          <w:rFonts w:asciiTheme="minorBidi" w:hAnsiTheme="minorBidi"/>
          <w:iCs/>
        </w:rPr>
        <w:t>s</w:t>
      </w:r>
      <w:r w:rsidR="002E21FC">
        <w:rPr>
          <w:rFonts w:asciiTheme="minorBidi" w:hAnsiTheme="minorBidi"/>
          <w:iCs/>
        </w:rPr>
        <w:t xml:space="preserve"> on 15</w:t>
      </w:r>
      <w:r w:rsidR="002E21FC" w:rsidRPr="002E21FC">
        <w:rPr>
          <w:rFonts w:asciiTheme="minorBidi" w:hAnsiTheme="minorBidi"/>
          <w:iCs/>
          <w:vertAlign w:val="superscript"/>
        </w:rPr>
        <w:t>th</w:t>
      </w:r>
      <w:r w:rsidR="002E21FC">
        <w:rPr>
          <w:rFonts w:asciiTheme="minorBidi" w:hAnsiTheme="minorBidi"/>
          <w:iCs/>
        </w:rPr>
        <w:t xml:space="preserve"> September 2023.</w:t>
      </w:r>
    </w:p>
    <w:p w14:paraId="7243938E" w14:textId="0C388998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E21FC">
        <w:rPr>
          <w:rFonts w:asciiTheme="minorBidi" w:hAnsiTheme="minorBidi" w:cstheme="minorBidi"/>
          <w:b/>
          <w:bCs/>
          <w:color w:val="auto"/>
          <w:sz w:val="22"/>
          <w:szCs w:val="22"/>
        </w:rPr>
        <w:t>108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610F4DBC" w14:textId="74DF9254" w:rsidR="00BF678B" w:rsidRPr="002E21FC" w:rsidRDefault="00923AF2" w:rsidP="002E21FC">
      <w:pPr>
        <w:spacing w:after="0"/>
        <w:rPr>
          <w:rFonts w:asciiTheme="minorBidi" w:hAnsiTheme="minorBidi"/>
          <w:iCs/>
        </w:rPr>
      </w:pPr>
      <w:r w:rsidRPr="002E21FC">
        <w:rPr>
          <w:rFonts w:asciiTheme="minorBidi" w:hAnsiTheme="minorBidi"/>
          <w:b/>
          <w:bCs/>
          <w:iCs/>
        </w:rPr>
        <w:t>It was resolved</w:t>
      </w:r>
      <w:r w:rsidRPr="002E21FC">
        <w:rPr>
          <w:rFonts w:asciiTheme="minorBidi" w:hAnsiTheme="minorBidi"/>
          <w:iCs/>
        </w:rPr>
        <w:t xml:space="preserve"> to </w:t>
      </w:r>
      <w:r w:rsidR="002E21FC">
        <w:rPr>
          <w:rFonts w:asciiTheme="minorBidi" w:hAnsiTheme="minorBidi"/>
          <w:iCs/>
        </w:rPr>
        <w:t>accept the quote of £425 from Mortimer Contracts to break out the picnic table on the Strutt Memorial Recreation Ground, lay a new concrete base and re-fit the table once the base has hardened</w:t>
      </w:r>
      <w:r w:rsidR="007D2DD2" w:rsidRPr="002E21FC">
        <w:rPr>
          <w:rFonts w:asciiTheme="minorBidi" w:hAnsiTheme="minorBidi"/>
          <w:iCs/>
        </w:rPr>
        <w:t>.</w:t>
      </w:r>
    </w:p>
    <w:p w14:paraId="0E69508E" w14:textId="77777777" w:rsidR="00883869" w:rsidRDefault="00883869" w:rsidP="00883869">
      <w:pPr>
        <w:spacing w:after="0"/>
        <w:rPr>
          <w:rFonts w:asciiTheme="minorBidi" w:hAnsiTheme="minorBidi"/>
          <w:b/>
          <w:bCs/>
        </w:rPr>
      </w:pPr>
    </w:p>
    <w:p w14:paraId="1B4510C4" w14:textId="5040DD3F" w:rsidR="00D946D5" w:rsidRPr="00883869" w:rsidRDefault="009F799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74555" w:rsidRPr="00883869">
        <w:rPr>
          <w:rFonts w:asciiTheme="minorBidi" w:hAnsiTheme="minorBidi"/>
          <w:b/>
          <w:bCs/>
        </w:rPr>
        <w:t>/</w:t>
      </w:r>
      <w:r w:rsidR="002E21FC">
        <w:rPr>
          <w:rFonts w:asciiTheme="minorBidi" w:hAnsiTheme="minorBidi"/>
          <w:b/>
          <w:bCs/>
        </w:rPr>
        <w:t>109</w:t>
      </w:r>
      <w:r w:rsidR="00A74555" w:rsidRPr="00883869">
        <w:rPr>
          <w:rFonts w:asciiTheme="minorBidi" w:hAnsiTheme="minorBidi"/>
          <w:b/>
          <w:bCs/>
        </w:rPr>
        <w:t xml:space="preserve"> Stone Path Meadow</w:t>
      </w:r>
    </w:p>
    <w:p w14:paraId="37C03DD6" w14:textId="2C47FA72" w:rsidR="009F44E0" w:rsidRPr="009F7997" w:rsidRDefault="00F45421" w:rsidP="009F7997">
      <w:pPr>
        <w:spacing w:after="0"/>
        <w:rPr>
          <w:rFonts w:asciiTheme="minorBidi" w:hAnsiTheme="minorBidi"/>
          <w:iCs/>
        </w:rPr>
      </w:pPr>
      <w:r w:rsidRPr="009F7997">
        <w:rPr>
          <w:rFonts w:asciiTheme="minorBidi" w:hAnsiTheme="minorBidi"/>
          <w:iCs/>
        </w:rPr>
        <w:t xml:space="preserve">An update on </w:t>
      </w:r>
      <w:r w:rsidR="009F7997">
        <w:rPr>
          <w:rFonts w:asciiTheme="minorBidi" w:hAnsiTheme="minorBidi"/>
          <w:iCs/>
        </w:rPr>
        <w:t>Stone Path Meadow</w:t>
      </w:r>
      <w:r w:rsidRPr="009F7997">
        <w:rPr>
          <w:rFonts w:asciiTheme="minorBidi" w:hAnsiTheme="minorBidi"/>
          <w:iCs/>
        </w:rPr>
        <w:t xml:space="preserve"> was received</w:t>
      </w:r>
      <w:r w:rsidR="009F44E0" w:rsidRPr="009F7997">
        <w:rPr>
          <w:rFonts w:asciiTheme="minorBidi" w:hAnsiTheme="minorBidi"/>
          <w:iCs/>
        </w:rPr>
        <w:t>.</w:t>
      </w:r>
    </w:p>
    <w:p w14:paraId="7B354314" w14:textId="77777777" w:rsidR="009F44E0" w:rsidRDefault="009F44E0" w:rsidP="004249CD">
      <w:pPr>
        <w:spacing w:after="0"/>
        <w:rPr>
          <w:rFonts w:asciiTheme="minorBidi" w:hAnsiTheme="minorBidi"/>
          <w:iCs/>
        </w:rPr>
      </w:pPr>
    </w:p>
    <w:p w14:paraId="25805545" w14:textId="34FBBCC7" w:rsidR="00883869" w:rsidRDefault="009F7997" w:rsidP="004249CD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883869">
        <w:rPr>
          <w:rFonts w:asciiTheme="minorBidi" w:hAnsiTheme="minorBidi"/>
          <w:b/>
          <w:bCs/>
        </w:rPr>
        <w:t>/</w:t>
      </w:r>
      <w:r w:rsidR="002E21FC">
        <w:rPr>
          <w:rFonts w:asciiTheme="minorBidi" w:hAnsiTheme="minorBidi"/>
          <w:b/>
          <w:bCs/>
        </w:rPr>
        <w:t>110</w:t>
      </w:r>
      <w:r w:rsidR="00883869">
        <w:rPr>
          <w:rFonts w:asciiTheme="minorBidi" w:hAnsiTheme="minorBidi"/>
          <w:b/>
          <w:bCs/>
        </w:rPr>
        <w:t xml:space="preserve"> Community Park</w:t>
      </w:r>
    </w:p>
    <w:p w14:paraId="29DCB1A0" w14:textId="20461F05" w:rsidR="00883869" w:rsidRPr="00883869" w:rsidRDefault="002E21FC" w:rsidP="004249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update at this time</w:t>
      </w:r>
      <w:r w:rsidR="00883869" w:rsidRPr="00883869">
        <w:rPr>
          <w:rFonts w:asciiTheme="minorBidi" w:hAnsiTheme="minorBidi"/>
        </w:rPr>
        <w:t>.</w:t>
      </w:r>
    </w:p>
    <w:p w14:paraId="7985C4E8" w14:textId="77777777" w:rsidR="00883869" w:rsidRDefault="00883869" w:rsidP="004249CD">
      <w:pPr>
        <w:spacing w:after="0"/>
        <w:rPr>
          <w:rFonts w:asciiTheme="minorBidi" w:hAnsiTheme="minorBidi"/>
          <w:b/>
          <w:bCs/>
        </w:rPr>
      </w:pPr>
    </w:p>
    <w:p w14:paraId="3F0D1D6B" w14:textId="01A02581" w:rsidR="00B21654" w:rsidRDefault="009F7997" w:rsidP="00B21654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62167">
        <w:rPr>
          <w:rFonts w:asciiTheme="minorBidi" w:hAnsiTheme="minorBidi"/>
          <w:b/>
          <w:bCs/>
        </w:rPr>
        <w:t>/</w:t>
      </w:r>
      <w:r w:rsidR="002E21FC">
        <w:rPr>
          <w:rFonts w:asciiTheme="minorBidi" w:hAnsiTheme="minorBidi"/>
          <w:b/>
          <w:bCs/>
        </w:rPr>
        <w:t>111</w:t>
      </w:r>
      <w:r w:rsidR="00F45421">
        <w:rPr>
          <w:rFonts w:asciiTheme="minorBidi" w:hAnsiTheme="minorBidi"/>
          <w:b/>
          <w:bCs/>
        </w:rPr>
        <w:t xml:space="preserve"> </w:t>
      </w:r>
      <w:r w:rsidR="00A62167">
        <w:rPr>
          <w:rFonts w:asciiTheme="minorBidi" w:hAnsiTheme="minorBidi"/>
          <w:b/>
          <w:bCs/>
        </w:rPr>
        <w:t>Section 106 Funds</w:t>
      </w:r>
    </w:p>
    <w:p w14:paraId="3638DE6F" w14:textId="5583E0B5" w:rsidR="009F7997" w:rsidRPr="002E21FC" w:rsidRDefault="009C3184" w:rsidP="002E21FC">
      <w:pPr>
        <w:spacing w:after="0"/>
        <w:rPr>
          <w:rFonts w:asciiTheme="minorBidi" w:hAnsiTheme="minorBidi"/>
          <w:iCs/>
        </w:rPr>
      </w:pPr>
      <w:r w:rsidRPr="002E21FC">
        <w:rPr>
          <w:rFonts w:asciiTheme="minorBidi" w:hAnsiTheme="minorBidi"/>
          <w:iCs/>
        </w:rPr>
        <w:t xml:space="preserve">An update on Section 106 Funds </w:t>
      </w:r>
      <w:r w:rsidR="00660A79" w:rsidRPr="002E21FC">
        <w:rPr>
          <w:rFonts w:asciiTheme="minorBidi" w:hAnsiTheme="minorBidi"/>
          <w:iCs/>
        </w:rPr>
        <w:t>was received.</w:t>
      </w:r>
    </w:p>
    <w:p w14:paraId="40724B44" w14:textId="07816654" w:rsidR="00341193" w:rsidRDefault="00341193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2E21FC">
        <w:rPr>
          <w:rFonts w:asciiTheme="minorBidi" w:hAnsiTheme="minorBidi" w:cstheme="minorBidi"/>
          <w:b/>
          <w:bCs/>
          <w:color w:val="auto"/>
          <w:sz w:val="22"/>
          <w:szCs w:val="22"/>
        </w:rPr>
        <w:t>11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vents</w:t>
      </w:r>
    </w:p>
    <w:p w14:paraId="3E5314FC" w14:textId="660E5E7B" w:rsidR="00341193" w:rsidRPr="002E21FC" w:rsidRDefault="002E21FC" w:rsidP="002E21FC">
      <w:pPr>
        <w:rPr>
          <w:rFonts w:ascii="Arial" w:hAnsi="Arial" w:cs="Arial"/>
        </w:rPr>
      </w:pPr>
      <w:r>
        <w:rPr>
          <w:rFonts w:ascii="Arial" w:hAnsi="Arial" w:cs="Arial"/>
        </w:rPr>
        <w:t>An update on Community Events was received</w:t>
      </w:r>
      <w:r w:rsidR="00341193" w:rsidRPr="002E21FC">
        <w:rPr>
          <w:rFonts w:ascii="Arial" w:hAnsi="Arial" w:cs="Arial"/>
        </w:rPr>
        <w:t>.</w:t>
      </w:r>
    </w:p>
    <w:p w14:paraId="6558E372" w14:textId="346533FB" w:rsidR="00883869" w:rsidRDefault="00D75F92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E21FC">
        <w:rPr>
          <w:rFonts w:asciiTheme="minorBidi" w:hAnsiTheme="minorBidi" w:cstheme="minorBidi"/>
          <w:b/>
          <w:bCs/>
          <w:color w:val="auto"/>
          <w:sz w:val="22"/>
          <w:szCs w:val="22"/>
        </w:rPr>
        <w:t>11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0F2A7A54" w14:textId="4A779917" w:rsidR="00B21654" w:rsidRPr="002E21FC" w:rsidRDefault="002E21FC" w:rsidP="002E21FC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>
        <w:rPr>
          <w:rFonts w:asciiTheme="minorBidi" w:hAnsiTheme="minorBidi"/>
          <w:iCs/>
        </w:rPr>
        <w:t>to produce a monthly digital publication (with printable PDF version) to replace The Review, commencing February 2024 and supported financially with advertising</w:t>
      </w:r>
      <w:r w:rsidR="00325B35" w:rsidRPr="002E21FC">
        <w:rPr>
          <w:rFonts w:asciiTheme="minorBidi" w:hAnsiTheme="minorBidi"/>
          <w:iCs/>
        </w:rPr>
        <w:t>.</w:t>
      </w:r>
    </w:p>
    <w:p w14:paraId="442D0378" w14:textId="5DEAD9A2" w:rsidR="002E21FC" w:rsidRPr="002E21FC" w:rsidRDefault="002E21FC" w:rsidP="002E21FC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  <w:b/>
          <w:bCs/>
          <w:iCs/>
        </w:rPr>
      </w:pPr>
      <w:r w:rsidRPr="002E21FC"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grant permission for research to be undertaken on a future administrative role to support the new publication.</w:t>
      </w:r>
    </w:p>
    <w:p w14:paraId="63CE6AF3" w14:textId="3440FD1F" w:rsidR="00883869" w:rsidRDefault="00D75F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E21FC">
        <w:rPr>
          <w:rFonts w:asciiTheme="minorBidi" w:hAnsiTheme="minorBidi" w:cstheme="minorBidi"/>
          <w:b/>
          <w:bCs/>
          <w:color w:val="auto"/>
          <w:sz w:val="22"/>
          <w:szCs w:val="22"/>
        </w:rPr>
        <w:t>114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7C7D3066" w14:textId="0005A1B3" w:rsidR="00660A79" w:rsidRPr="00341193" w:rsidRDefault="00341193" w:rsidP="00660A79">
      <w:pPr>
        <w:spacing w:after="0"/>
        <w:rPr>
          <w:rFonts w:asciiTheme="minorBidi" w:hAnsiTheme="minorBidi"/>
        </w:rPr>
      </w:pPr>
      <w:r w:rsidRPr="00341193">
        <w:rPr>
          <w:rFonts w:asciiTheme="minorBidi" w:hAnsiTheme="minorBidi"/>
        </w:rPr>
        <w:t>An update on the KB</w:t>
      </w:r>
      <w:r w:rsidR="00D32399">
        <w:rPr>
          <w:rFonts w:asciiTheme="minorBidi" w:hAnsiTheme="minorBidi"/>
        </w:rPr>
        <w:t>MG</w:t>
      </w:r>
      <w:r w:rsidRPr="00341193">
        <w:rPr>
          <w:rFonts w:asciiTheme="minorBidi" w:hAnsiTheme="minorBidi"/>
        </w:rPr>
        <w:t xml:space="preserve"> was received</w:t>
      </w:r>
      <w:r w:rsidR="00660A79" w:rsidRPr="00341193">
        <w:rPr>
          <w:rFonts w:asciiTheme="minorBidi" w:hAnsiTheme="minorBidi"/>
        </w:rPr>
        <w:t>.</w:t>
      </w:r>
      <w:r w:rsidR="002E21FC">
        <w:rPr>
          <w:rFonts w:asciiTheme="minorBidi" w:hAnsiTheme="minorBidi"/>
        </w:rPr>
        <w:t xml:space="preserve"> Condolences were offered to the family and friends of </w:t>
      </w:r>
      <w:r w:rsidR="007418E8">
        <w:rPr>
          <w:rFonts w:asciiTheme="minorBidi" w:hAnsiTheme="minorBidi"/>
        </w:rPr>
        <w:t xml:space="preserve">the late </w:t>
      </w:r>
      <w:r w:rsidR="002E21FC">
        <w:rPr>
          <w:rFonts w:asciiTheme="minorBidi" w:hAnsiTheme="minorBidi"/>
        </w:rPr>
        <w:t>Derek Wallis, Chairman of the Bowling Club.</w:t>
      </w:r>
    </w:p>
    <w:p w14:paraId="48472F7E" w14:textId="300528EC" w:rsidR="00214D28" w:rsidRDefault="00214D28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2E21FC">
        <w:rPr>
          <w:rFonts w:asciiTheme="minorBidi" w:hAnsiTheme="minorBidi" w:cstheme="minorBidi"/>
          <w:b/>
          <w:bCs/>
          <w:color w:val="auto"/>
          <w:sz w:val="22"/>
          <w:szCs w:val="22"/>
        </w:rPr>
        <w:t>115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52357789" w14:textId="00DF21D0" w:rsidR="002E21FC" w:rsidRPr="002E21FC" w:rsidRDefault="002E21FC" w:rsidP="002E21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update on </w:t>
      </w:r>
      <w:r>
        <w:rPr>
          <w:rFonts w:ascii="Arial" w:hAnsi="Arial" w:cs="Arial"/>
        </w:rPr>
        <w:t>Youth Services</w:t>
      </w:r>
      <w:r>
        <w:rPr>
          <w:rFonts w:ascii="Arial" w:hAnsi="Arial" w:cs="Arial"/>
        </w:rPr>
        <w:t xml:space="preserve"> was received</w:t>
      </w:r>
      <w:r w:rsidRPr="002E21FC">
        <w:rPr>
          <w:rFonts w:ascii="Arial" w:hAnsi="Arial" w:cs="Arial"/>
        </w:rPr>
        <w:t>.</w:t>
      </w:r>
    </w:p>
    <w:p w14:paraId="25AB6DCA" w14:textId="1F62B464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E21FC">
        <w:rPr>
          <w:rFonts w:asciiTheme="minorBidi" w:hAnsiTheme="minorBidi" w:cstheme="minorBidi"/>
          <w:b/>
          <w:bCs/>
          <w:color w:val="auto"/>
          <w:sz w:val="22"/>
          <w:szCs w:val="22"/>
        </w:rPr>
        <w:t>116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475C9BFD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2E21FC">
        <w:rPr>
          <w:rFonts w:asciiTheme="minorBidi" w:hAnsiTheme="minorBidi"/>
          <w:iCs/>
        </w:rPr>
        <w:t>August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164FB7">
        <w:rPr>
          <w:rFonts w:asciiTheme="minorBidi" w:hAnsiTheme="minorBidi"/>
          <w:iCs/>
        </w:rPr>
        <w:t>3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2B200D84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B53FD">
              <w:rPr>
                <w:rFonts w:asciiTheme="minorBidi" w:hAnsiTheme="minorBidi"/>
              </w:rPr>
              <w:t>37.26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6FDC96FD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E239E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6D30025B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B5F2F">
              <w:rPr>
                <w:rFonts w:asciiTheme="minorBidi" w:hAnsiTheme="minorBidi"/>
              </w:rPr>
              <w:t>3,503.12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7B2774A5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510A2">
              <w:rPr>
                <w:rFonts w:asciiTheme="minorBidi" w:hAnsiTheme="minorBidi"/>
              </w:rPr>
              <w:t>2,020.75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1E0C0A14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E79B3">
              <w:rPr>
                <w:rFonts w:asciiTheme="minorBidi" w:hAnsiTheme="minorBidi"/>
              </w:rPr>
              <w:t>38.00</w:t>
            </w:r>
          </w:p>
        </w:tc>
      </w:tr>
      <w:tr w:rsidR="0023415C" w14:paraId="6F10B132" w14:textId="77777777" w:rsidTr="00075F32">
        <w:trPr>
          <w:trHeight w:val="80"/>
        </w:trPr>
        <w:tc>
          <w:tcPr>
            <w:tcW w:w="5400" w:type="dxa"/>
          </w:tcPr>
          <w:p w14:paraId="699ED0FF" w14:textId="1CD5D330" w:rsidR="0023415C" w:rsidRDefault="006439B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CC4A593" w14:textId="298B291C" w:rsidR="0023415C" w:rsidRDefault="0023415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E79B3">
              <w:rPr>
                <w:rFonts w:asciiTheme="minorBidi" w:hAnsiTheme="minorBidi"/>
              </w:rPr>
              <w:t>329.05</w:t>
            </w:r>
          </w:p>
        </w:tc>
      </w:tr>
      <w:tr w:rsidR="007A4130" w14:paraId="445C9954" w14:textId="77777777" w:rsidTr="00075F32">
        <w:trPr>
          <w:trHeight w:val="80"/>
        </w:trPr>
        <w:tc>
          <w:tcPr>
            <w:tcW w:w="5400" w:type="dxa"/>
          </w:tcPr>
          <w:p w14:paraId="5D2D0E9E" w14:textId="209CD2B6" w:rsidR="007A4130" w:rsidRDefault="0049694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2496B2F8" w14:textId="7DBE34AE" w:rsidR="007A4130" w:rsidRDefault="007A413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13936">
              <w:rPr>
                <w:rFonts w:asciiTheme="minorBidi" w:hAnsiTheme="minorBidi"/>
              </w:rPr>
              <w:t>1,622.37</w:t>
            </w:r>
          </w:p>
        </w:tc>
      </w:tr>
      <w:tr w:rsidR="00EE6B29" w14:paraId="64DFF5FC" w14:textId="77777777" w:rsidTr="00075F32">
        <w:trPr>
          <w:trHeight w:val="80"/>
        </w:trPr>
        <w:tc>
          <w:tcPr>
            <w:tcW w:w="5400" w:type="dxa"/>
          </w:tcPr>
          <w:p w14:paraId="4CC9B967" w14:textId="094BD9DA" w:rsidR="00EE6B29" w:rsidRDefault="000311A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Wallace Arboriculture and Groundcare</w:t>
            </w:r>
            <w:r w:rsidR="0017161D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508" w:type="dxa"/>
          </w:tcPr>
          <w:p w14:paraId="71DA75A4" w14:textId="28112075" w:rsidR="00EE6B29" w:rsidRDefault="00EE6B2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E239E">
              <w:rPr>
                <w:rFonts w:asciiTheme="minorBidi" w:hAnsiTheme="minorBidi"/>
              </w:rPr>
              <w:t>85.00</w:t>
            </w:r>
          </w:p>
        </w:tc>
      </w:tr>
      <w:tr w:rsidR="00AA145C" w14:paraId="5F9B87AA" w14:textId="77777777" w:rsidTr="00075F32">
        <w:trPr>
          <w:trHeight w:val="80"/>
        </w:trPr>
        <w:tc>
          <w:tcPr>
            <w:tcW w:w="5400" w:type="dxa"/>
          </w:tcPr>
          <w:p w14:paraId="58EC4A72" w14:textId="3EBAA34B" w:rsidR="00AA145C" w:rsidRDefault="00E55E9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ul Nicholas</w:t>
            </w:r>
          </w:p>
        </w:tc>
        <w:tc>
          <w:tcPr>
            <w:tcW w:w="4508" w:type="dxa"/>
          </w:tcPr>
          <w:p w14:paraId="7BF0CAA8" w14:textId="7D746D4C" w:rsidR="00AA145C" w:rsidRDefault="006C7C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55E90">
              <w:rPr>
                <w:rFonts w:asciiTheme="minorBidi" w:hAnsiTheme="minorBidi"/>
              </w:rPr>
              <w:t>210.00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6A1C6DF0" w:rsidR="007D22A9" w:rsidRDefault="007E239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-Play</w:t>
            </w:r>
          </w:p>
        </w:tc>
        <w:tc>
          <w:tcPr>
            <w:tcW w:w="4508" w:type="dxa"/>
          </w:tcPr>
          <w:p w14:paraId="5AB339C8" w14:textId="6ECC1E88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E239E">
              <w:rPr>
                <w:rFonts w:asciiTheme="minorBidi" w:hAnsiTheme="minorBidi"/>
              </w:rPr>
              <w:t>1,488.00</w:t>
            </w:r>
          </w:p>
        </w:tc>
      </w:tr>
      <w:tr w:rsidR="000F560E" w14:paraId="787A5F3A" w14:textId="77777777" w:rsidTr="00075F32">
        <w:trPr>
          <w:trHeight w:val="80"/>
        </w:trPr>
        <w:tc>
          <w:tcPr>
            <w:tcW w:w="5400" w:type="dxa"/>
          </w:tcPr>
          <w:p w14:paraId="51493A41" w14:textId="265B714B" w:rsidR="000F560E" w:rsidRDefault="007E239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BHIB </w:t>
            </w:r>
            <w:r w:rsidR="0076412B">
              <w:rPr>
                <w:rFonts w:asciiTheme="minorBidi" w:hAnsiTheme="minorBidi"/>
              </w:rPr>
              <w:t>Insurance Brokers</w:t>
            </w:r>
          </w:p>
        </w:tc>
        <w:tc>
          <w:tcPr>
            <w:tcW w:w="4508" w:type="dxa"/>
          </w:tcPr>
          <w:p w14:paraId="014CC050" w14:textId="35DE3FFD" w:rsidR="000F560E" w:rsidRDefault="000F560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6412B">
              <w:rPr>
                <w:rFonts w:asciiTheme="minorBidi" w:hAnsiTheme="minorBidi"/>
              </w:rPr>
              <w:t>132.98</w:t>
            </w:r>
          </w:p>
        </w:tc>
      </w:tr>
      <w:tr w:rsidR="00327D79" w14:paraId="4775B24F" w14:textId="77777777" w:rsidTr="00075F32">
        <w:trPr>
          <w:trHeight w:val="80"/>
        </w:trPr>
        <w:tc>
          <w:tcPr>
            <w:tcW w:w="5400" w:type="dxa"/>
          </w:tcPr>
          <w:p w14:paraId="5A483ADC" w14:textId="1EEBC052" w:rsidR="00327D79" w:rsidRDefault="0076412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KF Littlejohn</w:t>
            </w:r>
          </w:p>
        </w:tc>
        <w:tc>
          <w:tcPr>
            <w:tcW w:w="4508" w:type="dxa"/>
          </w:tcPr>
          <w:p w14:paraId="2006FF1D" w14:textId="41892DD2" w:rsidR="00327D79" w:rsidRDefault="00327D7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6412B">
              <w:rPr>
                <w:rFonts w:asciiTheme="minorBidi" w:hAnsiTheme="minorBidi"/>
              </w:rPr>
              <w:t>504.00</w:t>
            </w:r>
          </w:p>
        </w:tc>
      </w:tr>
      <w:tr w:rsidR="00476E1E" w14:paraId="2C681F5E" w14:textId="77777777" w:rsidTr="00075F32">
        <w:trPr>
          <w:trHeight w:val="80"/>
        </w:trPr>
        <w:tc>
          <w:tcPr>
            <w:tcW w:w="5400" w:type="dxa"/>
          </w:tcPr>
          <w:p w14:paraId="65B5B9EB" w14:textId="1A29FC6A" w:rsidR="00476E1E" w:rsidRDefault="001C6D1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07AA5413" w14:textId="66FEDE75" w:rsidR="00476E1E" w:rsidRDefault="00F327C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C6D1C">
              <w:rPr>
                <w:rFonts w:asciiTheme="minorBidi" w:hAnsiTheme="minorBidi"/>
              </w:rPr>
              <w:t>6</w:t>
            </w:r>
            <w:r w:rsidR="007E239E">
              <w:rPr>
                <w:rFonts w:asciiTheme="minorBidi" w:hAnsiTheme="minorBidi"/>
              </w:rPr>
              <w:t>2.75</w:t>
            </w:r>
          </w:p>
        </w:tc>
      </w:tr>
      <w:tr w:rsidR="00C6406A" w14:paraId="5EFA6529" w14:textId="77777777" w:rsidTr="00075F32">
        <w:trPr>
          <w:trHeight w:val="80"/>
        </w:trPr>
        <w:tc>
          <w:tcPr>
            <w:tcW w:w="5400" w:type="dxa"/>
          </w:tcPr>
          <w:p w14:paraId="0ECB9C0A" w14:textId="0027F50B" w:rsidR="00C6406A" w:rsidRDefault="0081554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 Bank</w:t>
            </w:r>
          </w:p>
        </w:tc>
        <w:tc>
          <w:tcPr>
            <w:tcW w:w="4508" w:type="dxa"/>
          </w:tcPr>
          <w:p w14:paraId="342DE015" w14:textId="47C26FB1" w:rsidR="003B6C25" w:rsidRDefault="00C6406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15544">
              <w:rPr>
                <w:rFonts w:asciiTheme="minorBidi" w:hAnsiTheme="minorBidi"/>
              </w:rPr>
              <w:t>28.00</w:t>
            </w:r>
          </w:p>
        </w:tc>
      </w:tr>
      <w:tr w:rsidR="00E55E90" w14:paraId="608753B2" w14:textId="77777777" w:rsidTr="00075F32">
        <w:trPr>
          <w:trHeight w:val="80"/>
        </w:trPr>
        <w:tc>
          <w:tcPr>
            <w:tcW w:w="5400" w:type="dxa"/>
          </w:tcPr>
          <w:p w14:paraId="30009CB3" w14:textId="0421872A" w:rsidR="00E55E90" w:rsidRDefault="00E55E9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ellers Hedley</w:t>
            </w:r>
            <w:r w:rsidR="00CD2408">
              <w:rPr>
                <w:rFonts w:asciiTheme="minorBidi" w:hAnsiTheme="minorBidi"/>
              </w:rPr>
              <w:t>s</w:t>
            </w:r>
          </w:p>
        </w:tc>
        <w:tc>
          <w:tcPr>
            <w:tcW w:w="4508" w:type="dxa"/>
          </w:tcPr>
          <w:p w14:paraId="22884337" w14:textId="06C91C7E" w:rsidR="00E55E90" w:rsidRDefault="00CD240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786.00</w:t>
            </w:r>
          </w:p>
        </w:tc>
      </w:tr>
      <w:tr w:rsidR="00CD2408" w14:paraId="500549FE" w14:textId="77777777" w:rsidTr="00075F32">
        <w:trPr>
          <w:trHeight w:val="80"/>
        </w:trPr>
        <w:tc>
          <w:tcPr>
            <w:tcW w:w="5400" w:type="dxa"/>
          </w:tcPr>
          <w:p w14:paraId="54DED555" w14:textId="23BE9921" w:rsidR="00CD2408" w:rsidRDefault="00CD240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uth Essex Gymnastics Club</w:t>
            </w:r>
          </w:p>
        </w:tc>
        <w:tc>
          <w:tcPr>
            <w:tcW w:w="4508" w:type="dxa"/>
          </w:tcPr>
          <w:p w14:paraId="03AAF1A7" w14:textId="7A43398D" w:rsidR="00CD2408" w:rsidRDefault="00CD240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500.00</w:t>
            </w:r>
          </w:p>
        </w:tc>
      </w:tr>
      <w:tr w:rsidR="006510A2" w14:paraId="4C605481" w14:textId="77777777" w:rsidTr="00075F32">
        <w:trPr>
          <w:trHeight w:val="80"/>
        </w:trPr>
        <w:tc>
          <w:tcPr>
            <w:tcW w:w="5400" w:type="dxa"/>
          </w:tcPr>
          <w:p w14:paraId="1CF2E546" w14:textId="486E0D68" w:rsidR="006510A2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agrave Inspections</w:t>
            </w:r>
          </w:p>
        </w:tc>
        <w:tc>
          <w:tcPr>
            <w:tcW w:w="4508" w:type="dxa"/>
          </w:tcPr>
          <w:p w14:paraId="2D526102" w14:textId="616C154A" w:rsidR="006510A2" w:rsidRDefault="006510A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372.00</w:t>
            </w:r>
          </w:p>
        </w:tc>
      </w:tr>
      <w:tr w:rsidR="00F21097" w14:paraId="0AD3EF52" w14:textId="77777777" w:rsidTr="00075F32">
        <w:trPr>
          <w:trHeight w:val="80"/>
        </w:trPr>
        <w:tc>
          <w:tcPr>
            <w:tcW w:w="5400" w:type="dxa"/>
          </w:tcPr>
          <w:p w14:paraId="3F452D3E" w14:textId="7A7BA995" w:rsidR="00F21097" w:rsidRDefault="00F2109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&amp;C’s Party Pets</w:t>
            </w:r>
          </w:p>
        </w:tc>
        <w:tc>
          <w:tcPr>
            <w:tcW w:w="4508" w:type="dxa"/>
          </w:tcPr>
          <w:p w14:paraId="5BE56802" w14:textId="15FD1BA2" w:rsidR="00F21097" w:rsidRDefault="00F2109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213.00</w:t>
            </w:r>
          </w:p>
        </w:tc>
      </w:tr>
      <w:tr w:rsidR="00F21097" w14:paraId="373AA621" w14:textId="77777777" w:rsidTr="00075F32">
        <w:trPr>
          <w:trHeight w:val="80"/>
        </w:trPr>
        <w:tc>
          <w:tcPr>
            <w:tcW w:w="5400" w:type="dxa"/>
          </w:tcPr>
          <w:p w14:paraId="5A86A992" w14:textId="6E29B0FD" w:rsidR="00F21097" w:rsidRDefault="00F2109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mpco</w:t>
            </w:r>
          </w:p>
        </w:tc>
        <w:tc>
          <w:tcPr>
            <w:tcW w:w="4508" w:type="dxa"/>
          </w:tcPr>
          <w:p w14:paraId="7B24360E" w14:textId="799301B6" w:rsidR="00F21097" w:rsidRDefault="00F2109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,095.00</w:t>
            </w:r>
          </w:p>
        </w:tc>
      </w:tr>
      <w:tr w:rsidR="008B53FD" w14:paraId="56BCF6D7" w14:textId="77777777" w:rsidTr="00075F32">
        <w:trPr>
          <w:trHeight w:val="80"/>
        </w:trPr>
        <w:tc>
          <w:tcPr>
            <w:tcW w:w="5400" w:type="dxa"/>
          </w:tcPr>
          <w:p w14:paraId="0E8267B2" w14:textId="4F60C780" w:rsidR="008B53FD" w:rsidRDefault="008B53F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nd IT Consulting </w:t>
            </w:r>
          </w:p>
        </w:tc>
        <w:tc>
          <w:tcPr>
            <w:tcW w:w="4508" w:type="dxa"/>
          </w:tcPr>
          <w:p w14:paraId="3BD0DD0C" w14:textId="3DE6A122" w:rsidR="008B53FD" w:rsidRDefault="008B53F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630.00</w:t>
            </w:r>
          </w:p>
        </w:tc>
      </w:tr>
      <w:tr w:rsidR="008B53FD" w14:paraId="214F2EE2" w14:textId="77777777" w:rsidTr="00075F32">
        <w:trPr>
          <w:trHeight w:val="80"/>
        </w:trPr>
        <w:tc>
          <w:tcPr>
            <w:tcW w:w="5400" w:type="dxa"/>
          </w:tcPr>
          <w:p w14:paraId="4D5A4B6C" w14:textId="648B046F" w:rsidR="008B53FD" w:rsidRDefault="008B53F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ompan</w:t>
            </w:r>
            <w:r w:rsidR="00443ABF">
              <w:rPr>
                <w:rFonts w:asciiTheme="minorBidi" w:hAnsiTheme="minorBidi"/>
              </w:rPr>
              <w:t xml:space="preserve"> (VAT)</w:t>
            </w:r>
          </w:p>
        </w:tc>
        <w:tc>
          <w:tcPr>
            <w:tcW w:w="4508" w:type="dxa"/>
          </w:tcPr>
          <w:p w14:paraId="1C0C5CC2" w14:textId="794B5896" w:rsidR="008B53FD" w:rsidRDefault="008B53F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006E5">
              <w:rPr>
                <w:rFonts w:asciiTheme="minorBidi" w:hAnsiTheme="minorBidi"/>
              </w:rPr>
              <w:t>53,009.55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3DA9EFD0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76B12BA7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453C5">
        <w:rPr>
          <w:rFonts w:asciiTheme="minorBidi" w:hAnsiTheme="minorBidi" w:cstheme="minorBidi"/>
          <w:b/>
          <w:bCs/>
          <w:color w:val="auto"/>
          <w:sz w:val="22"/>
          <w:szCs w:val="22"/>
        </w:rPr>
        <w:t>117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665518B" w:rsidR="0032381F" w:rsidRDefault="00A4195D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7AE0ECEE" w14:textId="0BBD9AE6" w:rsidR="00124D16" w:rsidRDefault="00C453C5" w:rsidP="00A40D6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-Day 80</w:t>
      </w:r>
      <w:r w:rsidRPr="00C453C5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anniversary in June 2024</w:t>
      </w:r>
      <w:r w:rsidR="00BA0117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Does the Council wish to commemorate this?</w:t>
      </w:r>
    </w:p>
    <w:p w14:paraId="16393587" w14:textId="36465F44" w:rsidR="00C453C5" w:rsidRDefault="00C453C5" w:rsidP="00A40D6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mid-year budget review will be presented in October.</w:t>
      </w:r>
    </w:p>
    <w:p w14:paraId="4D0FE552" w14:textId="3FB3A323" w:rsidR="00C453C5" w:rsidRDefault="00C453C5" w:rsidP="00A40D6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or Councillors attending the gym opening ceremony, please wear lanyards.</w:t>
      </w:r>
    </w:p>
    <w:p w14:paraId="3617CB92" w14:textId="1A79B641" w:rsidR="00164FB7" w:rsidRPr="00E545D6" w:rsidRDefault="00E545D6" w:rsidP="00E545D6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C453C5">
        <w:rPr>
          <w:rFonts w:asciiTheme="minorBidi" w:hAnsiTheme="minorBidi" w:cstheme="minorBidi"/>
          <w:b/>
          <w:bCs/>
          <w:color w:val="auto"/>
          <w:sz w:val="22"/>
          <w:szCs w:val="22"/>
        </w:rPr>
        <w:t>118</w:t>
      </w:r>
      <w:r w:rsidR="004F752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nfidential Item</w:t>
      </w:r>
    </w:p>
    <w:p w14:paraId="093069CD" w14:textId="157C97A1" w:rsidR="00C453C5" w:rsidRPr="00C453C5" w:rsidRDefault="004F7526" w:rsidP="00F229E8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rPr>
          <w:rFonts w:asciiTheme="minorBidi" w:hAnsiTheme="minorBidi"/>
        </w:rPr>
      </w:pPr>
      <w:r w:rsidRPr="00C453C5">
        <w:rPr>
          <w:rFonts w:asciiTheme="minorBidi" w:hAnsiTheme="minorBidi"/>
          <w:b/>
          <w:bCs/>
        </w:rPr>
        <w:t>It was resolved</w:t>
      </w:r>
      <w:r w:rsidRPr="00C453C5">
        <w:rPr>
          <w:rFonts w:asciiTheme="minorBidi" w:hAnsiTheme="minorBidi"/>
        </w:rPr>
        <w:t>, under the Public Bodies (Admissions to Meetings) Act 1960 S.1(2), to exclude members of the public for the duration of this meeting to</w:t>
      </w:r>
      <w:r w:rsidR="00C453C5" w:rsidRPr="00C453C5">
        <w:rPr>
          <w:rFonts w:asciiTheme="minorBidi" w:hAnsiTheme="minorBidi"/>
        </w:rPr>
        <w:t xml:space="preserve"> consider office cleaning quotes received</w:t>
      </w:r>
      <w:r w:rsidR="0085532F" w:rsidRPr="00C453C5">
        <w:rPr>
          <w:rFonts w:asciiTheme="minorBidi" w:hAnsiTheme="minorBidi"/>
        </w:rPr>
        <w:t>.</w:t>
      </w:r>
    </w:p>
    <w:p w14:paraId="39EA2EB9" w14:textId="4176602D" w:rsidR="00C453C5" w:rsidRPr="00C453C5" w:rsidRDefault="00C453C5" w:rsidP="00C453C5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rPr>
          <w:rFonts w:asciiTheme="minorBidi" w:hAnsiTheme="minorBidi"/>
        </w:rPr>
      </w:pPr>
      <w:r w:rsidRPr="00C453C5">
        <w:rPr>
          <w:rFonts w:asciiTheme="minorBidi" w:hAnsiTheme="minorBidi"/>
          <w:b/>
          <w:bCs/>
        </w:rPr>
        <w:t>It was resolved</w:t>
      </w:r>
      <w:r w:rsidRPr="00C453C5">
        <w:rPr>
          <w:rFonts w:asciiTheme="minorBidi" w:hAnsiTheme="minorBidi"/>
        </w:rPr>
        <w:t xml:space="preserve"> to agree the quote of £22</w:t>
      </w:r>
      <w:r>
        <w:rPr>
          <w:rFonts w:asciiTheme="minorBidi" w:hAnsiTheme="minorBidi"/>
        </w:rPr>
        <w:t>.00</w:t>
      </w:r>
      <w:r w:rsidRPr="00C453C5">
        <w:rPr>
          <w:rFonts w:asciiTheme="minorBidi" w:hAnsiTheme="minorBidi"/>
        </w:rPr>
        <w:t xml:space="preserve"> per visit from The Maid Service.</w:t>
      </w:r>
    </w:p>
    <w:p w14:paraId="01AA20E2" w14:textId="77777777" w:rsidR="0085532F" w:rsidRDefault="0085532F" w:rsidP="004F7526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684028" w14:textId="77777777" w:rsidR="00164FB7" w:rsidRP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F0BE6F" w14:textId="1F2F8EDC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C453C5">
        <w:rPr>
          <w:rFonts w:asciiTheme="minorBidi" w:hAnsiTheme="minorBidi" w:cstheme="minorBidi"/>
          <w:b/>
          <w:bCs/>
          <w:color w:val="auto"/>
          <w:sz w:val="22"/>
          <w:szCs w:val="22"/>
        </w:rPr>
        <w:t>8.50pm</w:t>
      </w:r>
    </w:p>
    <w:p w14:paraId="1BD1AA46" w14:textId="37B209E1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C453C5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C453C5" w:rsidRPr="00C453C5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nd</w:t>
      </w:r>
      <w:r w:rsidR="00C453C5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October</w:t>
      </w:r>
      <w:r w:rsidR="00DB168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3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1A58" w14:textId="77777777" w:rsidR="00E92794" w:rsidRDefault="00E92794" w:rsidP="00F64C46">
      <w:pPr>
        <w:spacing w:after="0" w:line="240" w:lineRule="auto"/>
      </w:pPr>
      <w:r>
        <w:separator/>
      </w:r>
    </w:p>
  </w:endnote>
  <w:endnote w:type="continuationSeparator" w:id="0">
    <w:p w14:paraId="0337459E" w14:textId="77777777" w:rsidR="00E92794" w:rsidRDefault="00E92794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06E812AD" w:rsidR="00026098" w:rsidRPr="00F23A66" w:rsidRDefault="00986737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9</w:t>
    </w:r>
    <w:r w:rsidR="00026098" w:rsidRPr="00F23A66">
      <w:rPr>
        <w:caps/>
      </w:rPr>
      <w:t>/</w:t>
    </w:r>
    <w:r w:rsidR="009049FC">
      <w:rPr>
        <w:caps/>
      </w:rPr>
      <w:t>2</w:t>
    </w:r>
    <w:r w:rsidR="007F2D7D">
      <w:rPr>
        <w:caps/>
      </w:rPr>
      <w:t>3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A74A" w14:textId="77777777" w:rsidR="00E92794" w:rsidRDefault="00E92794" w:rsidP="00F64C46">
      <w:pPr>
        <w:spacing w:after="0" w:line="240" w:lineRule="auto"/>
      </w:pPr>
      <w:r>
        <w:separator/>
      </w:r>
    </w:p>
  </w:footnote>
  <w:footnote w:type="continuationSeparator" w:id="0">
    <w:p w14:paraId="0048268F" w14:textId="77777777" w:rsidR="00E92794" w:rsidRDefault="00E92794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13"/>
  </w:num>
  <w:num w:numId="2" w16cid:durableId="1373577334">
    <w:abstractNumId w:val="2"/>
  </w:num>
  <w:num w:numId="3" w16cid:durableId="1948853267">
    <w:abstractNumId w:val="14"/>
  </w:num>
  <w:num w:numId="4" w16cid:durableId="1677921673">
    <w:abstractNumId w:val="1"/>
  </w:num>
  <w:num w:numId="5" w16cid:durableId="628516224">
    <w:abstractNumId w:val="8"/>
  </w:num>
  <w:num w:numId="6" w16cid:durableId="152575505">
    <w:abstractNumId w:val="9"/>
  </w:num>
  <w:num w:numId="7" w16cid:durableId="512689402">
    <w:abstractNumId w:val="7"/>
  </w:num>
  <w:num w:numId="8" w16cid:durableId="503400864">
    <w:abstractNumId w:val="0"/>
  </w:num>
  <w:num w:numId="9" w16cid:durableId="116877993">
    <w:abstractNumId w:val="6"/>
  </w:num>
  <w:num w:numId="10" w16cid:durableId="1614050089">
    <w:abstractNumId w:val="4"/>
  </w:num>
  <w:num w:numId="11" w16cid:durableId="1082721120">
    <w:abstractNumId w:val="5"/>
  </w:num>
  <w:num w:numId="12" w16cid:durableId="641157636">
    <w:abstractNumId w:val="11"/>
  </w:num>
  <w:num w:numId="13" w16cid:durableId="970674097">
    <w:abstractNumId w:val="3"/>
  </w:num>
  <w:num w:numId="14" w16cid:durableId="262153075">
    <w:abstractNumId w:val="15"/>
  </w:num>
  <w:num w:numId="15" w16cid:durableId="2069375877">
    <w:abstractNumId w:val="16"/>
  </w:num>
  <w:num w:numId="16" w16cid:durableId="1663048140">
    <w:abstractNumId w:val="10"/>
  </w:num>
  <w:num w:numId="17" w16cid:durableId="17101096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301C"/>
    <w:rsid w:val="000331B5"/>
    <w:rsid w:val="00034B4A"/>
    <w:rsid w:val="00034E97"/>
    <w:rsid w:val="000356F9"/>
    <w:rsid w:val="00035DEC"/>
    <w:rsid w:val="00036BA1"/>
    <w:rsid w:val="00036EE6"/>
    <w:rsid w:val="00037628"/>
    <w:rsid w:val="0004110C"/>
    <w:rsid w:val="000417AB"/>
    <w:rsid w:val="00041CD2"/>
    <w:rsid w:val="00043F87"/>
    <w:rsid w:val="00046465"/>
    <w:rsid w:val="00047219"/>
    <w:rsid w:val="00047848"/>
    <w:rsid w:val="00047DBB"/>
    <w:rsid w:val="00050BE5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74B5"/>
    <w:rsid w:val="000B0000"/>
    <w:rsid w:val="000B162C"/>
    <w:rsid w:val="000B166E"/>
    <w:rsid w:val="000B207E"/>
    <w:rsid w:val="000B38D5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434C"/>
    <w:rsid w:val="000C69C9"/>
    <w:rsid w:val="000D0E01"/>
    <w:rsid w:val="000D11C1"/>
    <w:rsid w:val="000D2488"/>
    <w:rsid w:val="000D38D6"/>
    <w:rsid w:val="000D5830"/>
    <w:rsid w:val="000D5884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605D"/>
    <w:rsid w:val="000E6151"/>
    <w:rsid w:val="000E69EF"/>
    <w:rsid w:val="000E78E4"/>
    <w:rsid w:val="000F14E7"/>
    <w:rsid w:val="000F29AD"/>
    <w:rsid w:val="000F52C7"/>
    <w:rsid w:val="000F560E"/>
    <w:rsid w:val="000F5765"/>
    <w:rsid w:val="000F5A1F"/>
    <w:rsid w:val="000F5D07"/>
    <w:rsid w:val="000F7A58"/>
    <w:rsid w:val="001011C8"/>
    <w:rsid w:val="00101576"/>
    <w:rsid w:val="00101850"/>
    <w:rsid w:val="00103490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682A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6263"/>
    <w:rsid w:val="00126843"/>
    <w:rsid w:val="00127994"/>
    <w:rsid w:val="00127DC9"/>
    <w:rsid w:val="00130C6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20BA"/>
    <w:rsid w:val="0016225D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4335"/>
    <w:rsid w:val="001747C0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4F24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52C2"/>
    <w:rsid w:val="001A60C6"/>
    <w:rsid w:val="001A73BD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1F7C41"/>
    <w:rsid w:val="002000BA"/>
    <w:rsid w:val="00200DCC"/>
    <w:rsid w:val="00201588"/>
    <w:rsid w:val="0020265C"/>
    <w:rsid w:val="00202F7D"/>
    <w:rsid w:val="00203741"/>
    <w:rsid w:val="00207074"/>
    <w:rsid w:val="00207C4D"/>
    <w:rsid w:val="0021086B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791E"/>
    <w:rsid w:val="00217A24"/>
    <w:rsid w:val="00217D86"/>
    <w:rsid w:val="00221F01"/>
    <w:rsid w:val="002251E7"/>
    <w:rsid w:val="00225809"/>
    <w:rsid w:val="00225861"/>
    <w:rsid w:val="00225D39"/>
    <w:rsid w:val="0023009F"/>
    <w:rsid w:val="00231D7F"/>
    <w:rsid w:val="002330B9"/>
    <w:rsid w:val="002334EB"/>
    <w:rsid w:val="002337FD"/>
    <w:rsid w:val="0023415C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4B17"/>
    <w:rsid w:val="00244B64"/>
    <w:rsid w:val="00244E4A"/>
    <w:rsid w:val="002475A5"/>
    <w:rsid w:val="00251B71"/>
    <w:rsid w:val="00252156"/>
    <w:rsid w:val="00253CEF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46B"/>
    <w:rsid w:val="002839F5"/>
    <w:rsid w:val="0028462F"/>
    <w:rsid w:val="00284D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5B4B"/>
    <w:rsid w:val="002C664D"/>
    <w:rsid w:val="002D01CD"/>
    <w:rsid w:val="002D04EF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452E"/>
    <w:rsid w:val="002E48E5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8B5"/>
    <w:rsid w:val="00302AA6"/>
    <w:rsid w:val="00306767"/>
    <w:rsid w:val="00306A15"/>
    <w:rsid w:val="00307CDB"/>
    <w:rsid w:val="00310646"/>
    <w:rsid w:val="00311922"/>
    <w:rsid w:val="00312282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A"/>
    <w:rsid w:val="003252D3"/>
    <w:rsid w:val="00325719"/>
    <w:rsid w:val="00325B35"/>
    <w:rsid w:val="00325B67"/>
    <w:rsid w:val="00326E60"/>
    <w:rsid w:val="00327D79"/>
    <w:rsid w:val="0033008A"/>
    <w:rsid w:val="0033024C"/>
    <w:rsid w:val="00331F64"/>
    <w:rsid w:val="00334597"/>
    <w:rsid w:val="003345F9"/>
    <w:rsid w:val="0033475E"/>
    <w:rsid w:val="00335190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CC1"/>
    <w:rsid w:val="0038670D"/>
    <w:rsid w:val="003875AA"/>
    <w:rsid w:val="0038762A"/>
    <w:rsid w:val="00390B76"/>
    <w:rsid w:val="00391A80"/>
    <w:rsid w:val="00395358"/>
    <w:rsid w:val="00396572"/>
    <w:rsid w:val="003A2FFB"/>
    <w:rsid w:val="003A411C"/>
    <w:rsid w:val="003A5674"/>
    <w:rsid w:val="003A65E6"/>
    <w:rsid w:val="003A6860"/>
    <w:rsid w:val="003A7A80"/>
    <w:rsid w:val="003A7E3F"/>
    <w:rsid w:val="003B0B13"/>
    <w:rsid w:val="003B1514"/>
    <w:rsid w:val="003B22D9"/>
    <w:rsid w:val="003B4184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3985"/>
    <w:rsid w:val="0040693A"/>
    <w:rsid w:val="004076FC"/>
    <w:rsid w:val="00407775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6A24"/>
    <w:rsid w:val="004577D8"/>
    <w:rsid w:val="00457A30"/>
    <w:rsid w:val="0046004B"/>
    <w:rsid w:val="00460878"/>
    <w:rsid w:val="00460A1B"/>
    <w:rsid w:val="004616F2"/>
    <w:rsid w:val="0046198D"/>
    <w:rsid w:val="004626A8"/>
    <w:rsid w:val="00462C1A"/>
    <w:rsid w:val="004644B6"/>
    <w:rsid w:val="004709EB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A8D"/>
    <w:rsid w:val="00485CC3"/>
    <w:rsid w:val="004865BE"/>
    <w:rsid w:val="0048711C"/>
    <w:rsid w:val="00487B03"/>
    <w:rsid w:val="00493209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4BA2"/>
    <w:rsid w:val="004D58D0"/>
    <w:rsid w:val="004D5969"/>
    <w:rsid w:val="004D5F2A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F0797"/>
    <w:rsid w:val="004F30C4"/>
    <w:rsid w:val="004F3101"/>
    <w:rsid w:val="004F3634"/>
    <w:rsid w:val="004F5616"/>
    <w:rsid w:val="004F57F5"/>
    <w:rsid w:val="004F73BF"/>
    <w:rsid w:val="004F7526"/>
    <w:rsid w:val="004F76C0"/>
    <w:rsid w:val="00501BBA"/>
    <w:rsid w:val="005020E8"/>
    <w:rsid w:val="00502DDE"/>
    <w:rsid w:val="00503086"/>
    <w:rsid w:val="00504CF3"/>
    <w:rsid w:val="00506973"/>
    <w:rsid w:val="005073DE"/>
    <w:rsid w:val="0050785B"/>
    <w:rsid w:val="00511450"/>
    <w:rsid w:val="005116E9"/>
    <w:rsid w:val="005125B0"/>
    <w:rsid w:val="00512B32"/>
    <w:rsid w:val="00513CC1"/>
    <w:rsid w:val="00513D84"/>
    <w:rsid w:val="00514ACC"/>
    <w:rsid w:val="005173D8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3521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3E24"/>
    <w:rsid w:val="00563FE7"/>
    <w:rsid w:val="005648D2"/>
    <w:rsid w:val="00566E63"/>
    <w:rsid w:val="00567C8E"/>
    <w:rsid w:val="0057210A"/>
    <w:rsid w:val="005737C2"/>
    <w:rsid w:val="005741FF"/>
    <w:rsid w:val="005753B0"/>
    <w:rsid w:val="005769A2"/>
    <w:rsid w:val="00577B6F"/>
    <w:rsid w:val="0058017C"/>
    <w:rsid w:val="00585DD3"/>
    <w:rsid w:val="00585E0C"/>
    <w:rsid w:val="00585FEC"/>
    <w:rsid w:val="005862CC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96F"/>
    <w:rsid w:val="005C2FC7"/>
    <w:rsid w:val="005C3110"/>
    <w:rsid w:val="005C3CD9"/>
    <w:rsid w:val="005C5077"/>
    <w:rsid w:val="005C5A3B"/>
    <w:rsid w:val="005C601E"/>
    <w:rsid w:val="005C6CB2"/>
    <w:rsid w:val="005D1DF6"/>
    <w:rsid w:val="005D283A"/>
    <w:rsid w:val="005D29E1"/>
    <w:rsid w:val="005D2A88"/>
    <w:rsid w:val="005D3506"/>
    <w:rsid w:val="005D3D35"/>
    <w:rsid w:val="005D47BE"/>
    <w:rsid w:val="005D54E5"/>
    <w:rsid w:val="005D573D"/>
    <w:rsid w:val="005D625F"/>
    <w:rsid w:val="005D642E"/>
    <w:rsid w:val="005D67B4"/>
    <w:rsid w:val="005D6AD0"/>
    <w:rsid w:val="005E131B"/>
    <w:rsid w:val="005E15C9"/>
    <w:rsid w:val="005E2666"/>
    <w:rsid w:val="005E6480"/>
    <w:rsid w:val="005E6B40"/>
    <w:rsid w:val="005E6C04"/>
    <w:rsid w:val="005E71D3"/>
    <w:rsid w:val="005E794E"/>
    <w:rsid w:val="005E7BB9"/>
    <w:rsid w:val="005E7F67"/>
    <w:rsid w:val="005F000F"/>
    <w:rsid w:val="005F13BC"/>
    <w:rsid w:val="005F2851"/>
    <w:rsid w:val="005F2B03"/>
    <w:rsid w:val="005F2C67"/>
    <w:rsid w:val="005F448D"/>
    <w:rsid w:val="005F5A9A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09C8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5141"/>
    <w:rsid w:val="0065547A"/>
    <w:rsid w:val="006565F8"/>
    <w:rsid w:val="00657D65"/>
    <w:rsid w:val="0066059D"/>
    <w:rsid w:val="0066068B"/>
    <w:rsid w:val="00660A79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7B45"/>
    <w:rsid w:val="00687FCB"/>
    <w:rsid w:val="0069099E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6DC3"/>
    <w:rsid w:val="006E7C38"/>
    <w:rsid w:val="006E7DC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620A"/>
    <w:rsid w:val="00726A7C"/>
    <w:rsid w:val="00727CF0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4868"/>
    <w:rsid w:val="0074556C"/>
    <w:rsid w:val="007457A3"/>
    <w:rsid w:val="00745CAC"/>
    <w:rsid w:val="00746573"/>
    <w:rsid w:val="007467CC"/>
    <w:rsid w:val="00747137"/>
    <w:rsid w:val="007476B5"/>
    <w:rsid w:val="00747D85"/>
    <w:rsid w:val="00750BA0"/>
    <w:rsid w:val="007511FD"/>
    <w:rsid w:val="0075271A"/>
    <w:rsid w:val="0075302B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BD0"/>
    <w:rsid w:val="00771825"/>
    <w:rsid w:val="00771B52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413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633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5FA4"/>
    <w:rsid w:val="007D6006"/>
    <w:rsid w:val="007D6F6C"/>
    <w:rsid w:val="007D7042"/>
    <w:rsid w:val="007D739C"/>
    <w:rsid w:val="007D7954"/>
    <w:rsid w:val="007E0FB4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E5B"/>
    <w:rsid w:val="00827A18"/>
    <w:rsid w:val="00827CC2"/>
    <w:rsid w:val="008304DB"/>
    <w:rsid w:val="00830695"/>
    <w:rsid w:val="00830D12"/>
    <w:rsid w:val="0083133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317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9C1"/>
    <w:rsid w:val="00950E41"/>
    <w:rsid w:val="009513B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2E81"/>
    <w:rsid w:val="009B32B1"/>
    <w:rsid w:val="009B5CFF"/>
    <w:rsid w:val="009B621B"/>
    <w:rsid w:val="009B6739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478"/>
    <w:rsid w:val="009E46D0"/>
    <w:rsid w:val="009E4D47"/>
    <w:rsid w:val="009E65A7"/>
    <w:rsid w:val="009E6951"/>
    <w:rsid w:val="009F3BEA"/>
    <w:rsid w:val="009F44E0"/>
    <w:rsid w:val="009F474F"/>
    <w:rsid w:val="009F4A71"/>
    <w:rsid w:val="009F4DBE"/>
    <w:rsid w:val="009F5194"/>
    <w:rsid w:val="009F562A"/>
    <w:rsid w:val="009F5ADB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FFB"/>
    <w:rsid w:val="00A35252"/>
    <w:rsid w:val="00A358E6"/>
    <w:rsid w:val="00A35AB2"/>
    <w:rsid w:val="00A35BD1"/>
    <w:rsid w:val="00A37395"/>
    <w:rsid w:val="00A375BC"/>
    <w:rsid w:val="00A37859"/>
    <w:rsid w:val="00A37AD1"/>
    <w:rsid w:val="00A40D69"/>
    <w:rsid w:val="00A4195D"/>
    <w:rsid w:val="00A42357"/>
    <w:rsid w:val="00A42B03"/>
    <w:rsid w:val="00A440D9"/>
    <w:rsid w:val="00A45F81"/>
    <w:rsid w:val="00A47A01"/>
    <w:rsid w:val="00A505DC"/>
    <w:rsid w:val="00A50CF8"/>
    <w:rsid w:val="00A51908"/>
    <w:rsid w:val="00A53000"/>
    <w:rsid w:val="00A5380E"/>
    <w:rsid w:val="00A538FB"/>
    <w:rsid w:val="00A53FD5"/>
    <w:rsid w:val="00A54E54"/>
    <w:rsid w:val="00A54E64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3F00"/>
    <w:rsid w:val="00AB47F2"/>
    <w:rsid w:val="00AB49FD"/>
    <w:rsid w:val="00AB509A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5853"/>
    <w:rsid w:val="00AD5AEE"/>
    <w:rsid w:val="00AD62CD"/>
    <w:rsid w:val="00AD6C98"/>
    <w:rsid w:val="00AD7CEB"/>
    <w:rsid w:val="00AE0105"/>
    <w:rsid w:val="00AE0678"/>
    <w:rsid w:val="00AE0C46"/>
    <w:rsid w:val="00AE3184"/>
    <w:rsid w:val="00AE58E8"/>
    <w:rsid w:val="00AE599B"/>
    <w:rsid w:val="00AE5EB7"/>
    <w:rsid w:val="00AE65AC"/>
    <w:rsid w:val="00AE6D1F"/>
    <w:rsid w:val="00AF0CB2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59F7"/>
    <w:rsid w:val="00B46206"/>
    <w:rsid w:val="00B46A7A"/>
    <w:rsid w:val="00B47361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446E"/>
    <w:rsid w:val="00B644FB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DE7"/>
    <w:rsid w:val="00BB6172"/>
    <w:rsid w:val="00BB6472"/>
    <w:rsid w:val="00BB65BE"/>
    <w:rsid w:val="00BC031A"/>
    <w:rsid w:val="00BC13AF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60E9"/>
    <w:rsid w:val="00BC6C79"/>
    <w:rsid w:val="00BC796F"/>
    <w:rsid w:val="00BD145B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381B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6072"/>
    <w:rsid w:val="00C0721C"/>
    <w:rsid w:val="00C0741B"/>
    <w:rsid w:val="00C07B29"/>
    <w:rsid w:val="00C100B3"/>
    <w:rsid w:val="00C11520"/>
    <w:rsid w:val="00C11759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50528"/>
    <w:rsid w:val="00C5097D"/>
    <w:rsid w:val="00C51CA2"/>
    <w:rsid w:val="00C5211E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5F9D"/>
    <w:rsid w:val="00D360C4"/>
    <w:rsid w:val="00D37D4C"/>
    <w:rsid w:val="00D4000B"/>
    <w:rsid w:val="00D402BD"/>
    <w:rsid w:val="00D412F2"/>
    <w:rsid w:val="00D4244F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CB1"/>
    <w:rsid w:val="00D862A5"/>
    <w:rsid w:val="00D8642B"/>
    <w:rsid w:val="00D87EC7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992"/>
    <w:rsid w:val="00DE45BE"/>
    <w:rsid w:val="00DE497A"/>
    <w:rsid w:val="00DE4D4F"/>
    <w:rsid w:val="00DE5457"/>
    <w:rsid w:val="00DE7B2A"/>
    <w:rsid w:val="00DE7F27"/>
    <w:rsid w:val="00DF0DD7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95F"/>
    <w:rsid w:val="00E244D5"/>
    <w:rsid w:val="00E264B6"/>
    <w:rsid w:val="00E26CD4"/>
    <w:rsid w:val="00E2701C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449"/>
    <w:rsid w:val="00E84648"/>
    <w:rsid w:val="00E852BE"/>
    <w:rsid w:val="00E86226"/>
    <w:rsid w:val="00E868CA"/>
    <w:rsid w:val="00E87816"/>
    <w:rsid w:val="00E90360"/>
    <w:rsid w:val="00E90F9A"/>
    <w:rsid w:val="00E92794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733"/>
    <w:rsid w:val="00EB2CE1"/>
    <w:rsid w:val="00EB309C"/>
    <w:rsid w:val="00EB3D10"/>
    <w:rsid w:val="00EB4C82"/>
    <w:rsid w:val="00EB5F2F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F143D"/>
    <w:rsid w:val="00EF22FD"/>
    <w:rsid w:val="00EF2541"/>
    <w:rsid w:val="00EF27D0"/>
    <w:rsid w:val="00EF2F86"/>
    <w:rsid w:val="00EF3496"/>
    <w:rsid w:val="00EF35D6"/>
    <w:rsid w:val="00EF5610"/>
    <w:rsid w:val="00EF78E6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F5D"/>
    <w:rsid w:val="00F612F7"/>
    <w:rsid w:val="00F629DB"/>
    <w:rsid w:val="00F63A02"/>
    <w:rsid w:val="00F64C46"/>
    <w:rsid w:val="00F64F4C"/>
    <w:rsid w:val="00F66D0E"/>
    <w:rsid w:val="00F70061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E21"/>
    <w:rsid w:val="00F828BD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22</cp:revision>
  <cp:lastPrinted>2023-02-15T13:02:00Z</cp:lastPrinted>
  <dcterms:created xsi:type="dcterms:W3CDTF">2023-09-14T11:06:00Z</dcterms:created>
  <dcterms:modified xsi:type="dcterms:W3CDTF">2023-09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